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A1" w:rsidRPr="003E52F1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2381495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E77A1" w:rsidRPr="003E52F1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fcb9eec2-6d9c-4e95-acb9-9498587751c9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6E77A1" w:rsidRPr="003E52F1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073d317b-81fc-4ac3-a061-7cbe7a0b5262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МКУ "Управление образования " МР "</w:t>
      </w:r>
      <w:proofErr w:type="spellStart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3E52F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3E52F1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6E77A1" w:rsidRPr="00AA17E8" w:rsidRDefault="006E77A1" w:rsidP="003E52F1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553"/>
        <w:gridCol w:w="4555"/>
        <w:gridCol w:w="4555"/>
      </w:tblGrid>
      <w:tr w:rsidR="001A5607" w:rsidRPr="003E52F1" w:rsidTr="003E52F1">
        <w:trPr>
          <w:trHeight w:val="3081"/>
        </w:trPr>
        <w:tc>
          <w:tcPr>
            <w:tcW w:w="4553" w:type="dxa"/>
          </w:tcPr>
          <w:p w:rsidR="001A5607" w:rsidRPr="003E52F1" w:rsidRDefault="00741591" w:rsidP="001A560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AA17E8" w:rsidRDefault="00AA17E8" w:rsidP="00AA17E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:</w:t>
            </w:r>
          </w:p>
          <w:p w:rsidR="001A5607" w:rsidRPr="003E52F1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1A5607" w:rsidRPr="003E52F1" w:rsidRDefault="00AA17E8" w:rsidP="00AA17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B0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="00741591"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1A5607" w:rsidRPr="003E52F1" w:rsidRDefault="001A5607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 1</w:t>
            </w:r>
          </w:p>
          <w:p w:rsidR="001A5607" w:rsidRPr="003E52F1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082023 г.</w:t>
            </w:r>
          </w:p>
          <w:p w:rsidR="001A5607" w:rsidRPr="003E52F1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55" w:type="dxa"/>
          </w:tcPr>
          <w:p w:rsidR="001A5607" w:rsidRPr="003E52F1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A5607" w:rsidRPr="003E52F1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713CA1"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1A5607" w:rsidRPr="003E52F1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5607" w:rsidRPr="003E52F1" w:rsidRDefault="00AA17E8" w:rsidP="00AA17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B0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="00741591"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="00741591"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1A5607" w:rsidRPr="003E52F1" w:rsidRDefault="001A5607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A5607" w:rsidRPr="003E52F1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08   2023 г.</w:t>
            </w:r>
          </w:p>
          <w:p w:rsidR="001A5607" w:rsidRPr="003E52F1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55" w:type="dxa"/>
          </w:tcPr>
          <w:p w:rsidR="001A5607" w:rsidRPr="003E52F1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A5607" w:rsidRPr="003E52F1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3CA1"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bookmarkStart w:id="3" w:name="_GoBack"/>
            <w:bookmarkEnd w:id="3"/>
          </w:p>
          <w:p w:rsidR="001A5607" w:rsidRPr="003E52F1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5607" w:rsidRPr="003E52F1" w:rsidRDefault="00AA17E8" w:rsidP="00AA17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B0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="00741591"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1A5607" w:rsidRPr="003E52F1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1A5607"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1A5607" w:rsidRPr="003E52F1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E5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1A5607" w:rsidRPr="003E52F1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E77A1" w:rsidRPr="003E52F1" w:rsidRDefault="003E52F1" w:rsidP="003E52F1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591"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A3464B" w:rsidRPr="003E52F1" w:rsidRDefault="00A3464B" w:rsidP="00A3464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E52F1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3E52F1">
        <w:rPr>
          <w:rFonts w:ascii="Times New Roman" w:hAnsi="Times New Roman"/>
          <w:color w:val="000000"/>
          <w:sz w:val="24"/>
          <w:szCs w:val="24"/>
        </w:rPr>
        <w:t>ID</w:t>
      </w:r>
      <w:r w:rsidRPr="003E52F1">
        <w:rPr>
          <w:rFonts w:ascii="Times New Roman" w:hAnsi="Times New Roman"/>
          <w:color w:val="000000"/>
          <w:sz w:val="24"/>
          <w:szCs w:val="24"/>
          <w:lang w:val="ru-RU"/>
        </w:rPr>
        <w:t xml:space="preserve"> 1841155)</w:t>
      </w:r>
    </w:p>
    <w:p w:rsidR="006E77A1" w:rsidRPr="003E52F1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E52F1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Музыка»</w:t>
      </w:r>
    </w:p>
    <w:p w:rsidR="006E77A1" w:rsidRPr="003E52F1" w:rsidRDefault="001A560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E52F1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3E52F1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E52F1">
        <w:rPr>
          <w:rFonts w:ascii="Times New Roman" w:hAnsi="Times New Roman"/>
          <w:color w:val="000000"/>
          <w:sz w:val="24"/>
          <w:szCs w:val="24"/>
          <w:lang w:val="ru-RU"/>
        </w:rPr>
        <w:t xml:space="preserve">  4 класса</w:t>
      </w:r>
    </w:p>
    <w:p w:rsidR="006E77A1" w:rsidRPr="003E52F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8B08C3" w:rsidRPr="008101ED" w:rsidRDefault="007E37C5" w:rsidP="008B08C3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3E52F1" w:rsidRPr="008B0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8B0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="008B08C3" w:rsidRPr="00810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</w:p>
    <w:p w:rsidR="000326EB" w:rsidRPr="008101ED" w:rsidRDefault="008B08C3" w:rsidP="008B08C3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01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ставила</w:t>
      </w:r>
      <w:proofErr w:type="gramStart"/>
      <w:r w:rsidR="003E52F1" w:rsidRPr="008B0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326EB" w:rsidRPr="003E52F1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proofErr w:type="gramEnd"/>
      <w:r w:rsidR="007E37C5" w:rsidRPr="003E5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326EB" w:rsidRPr="003E5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0326EB" w:rsidRPr="003E52F1" w:rsidRDefault="000326EB" w:rsidP="000326EB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5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7E37C5" w:rsidRPr="003E5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</w:t>
      </w:r>
      <w:r w:rsidR="003E52F1" w:rsidRPr="008B0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7E37C5" w:rsidRPr="003E52F1">
        <w:rPr>
          <w:rFonts w:ascii="Times New Roman" w:eastAsia="Calibri" w:hAnsi="Times New Roman" w:cs="Times New Roman"/>
          <w:sz w:val="24"/>
          <w:szCs w:val="24"/>
          <w:lang w:val="ru-RU"/>
        </w:rPr>
        <w:t>Агапова О.И.</w:t>
      </w:r>
    </w:p>
    <w:p w:rsidR="006E77A1" w:rsidRPr="003E52F1" w:rsidRDefault="006E77A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3E52F1" w:rsidRDefault="003E52F1" w:rsidP="000326E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ea9f8b93-ec0a-46f1-b121-7d755706d3f8"/>
      <w:r w:rsidRPr="008B08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8B08C3" w:rsidRPr="008101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8B08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41591" w:rsidRPr="003E52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741591" w:rsidRPr="003E52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4"/>
      <w:proofErr w:type="spellEnd"/>
      <w:r w:rsidR="00741591" w:rsidRPr="003E52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bc60fee5-3ea2-4a72-978d-d6513b1fb57a"/>
      <w:r w:rsidR="00741591" w:rsidRPr="003E52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741591" w:rsidRPr="003E52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741591" w:rsidRPr="003E52F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3E52F1">
          <w:footerReference w:type="default" r:id="rId7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6E77A1" w:rsidRPr="00713CA1" w:rsidRDefault="00741591" w:rsidP="00C10DCA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6" w:name="block-12381496"/>
      <w:bookmarkEnd w:id="0"/>
      <w:r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E77A1" w:rsidRPr="00713CA1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закономерностей музыкального искусства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тонационная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(тематическими линиями)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модуль № 2 «Классическая музык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6E77A1" w:rsidRPr="00C10DCA" w:rsidRDefault="00741591" w:rsidP="00C10DC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щее число часов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рекомендов</w:t>
      </w:r>
      <w:r w:rsidR="00C10DCA"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анных для изучения музыки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3E52F1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2381497"/>
      <w:bookmarkEnd w:id="6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чим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акличк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Бабка-ёжк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, «Заинька» и други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усские народные музыкальные инструмент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коизобразительны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менты, подражание голосам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аспе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лонх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карело-финской Калевалы, калмыцког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жангар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ртског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уховые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ударные, струнны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, исполнение песен разных жанров, относящихся к фольклору разных народов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енины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вруз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Ысыах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коморошин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.О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комство с особенностями музыкального фольклора различных народностей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смотр видеозаписи концерта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мелодических фраз)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жан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ркест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роли дирижёра,«Я – дирижёр» – игра-имитация дирижёрских жестов во время звуча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узыкальные инструменты. Фортепиано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редки современной флейты. Легенда о нимф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Эвридик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» К.В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люк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«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 К. Дебюсси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6E77A1" w:rsidRPr="00713CA1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>Кантата. Песня, романс, вокализ, кант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6E77A1" w:rsidRPr="00713CA1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Жанры камерной инструментальной музыки: этюд, пьеса. </w:t>
      </w:r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>Альбом. Цикл. Сюита. Соната. Квартет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 оркест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, исполнение доступных вок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7E37C5" w:rsidRDefault="00741591" w:rsidP="007E37C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6E77A1" w:rsidRPr="00C10DCA" w:rsidRDefault="00741591" w:rsidP="007E37C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, исполнение красивой песн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харáктерно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нение песни – портретной зарисов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ушание произведений торжественного, праздничн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 фрагментами произвед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запись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идеооткрытк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анец-иг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лексия собственного эмоционального состояния посл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частияв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нцевальных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мпозиция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мпровизация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6E77A1" w:rsidRPr="001A5607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Гимн России – главный музыкальный символ нашей страны. </w:t>
      </w:r>
      <w:r w:rsidRPr="001A5607">
        <w:rPr>
          <w:rFonts w:ascii="Times New Roman" w:hAnsi="Times New Roman"/>
          <w:color w:val="000000"/>
          <w:sz w:val="24"/>
          <w:szCs w:val="24"/>
          <w:lang w:val="ru-RU"/>
        </w:rPr>
        <w:t>Традиции исполнения Гимна России. Другие гимн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увство гордости, понятия достоинства и че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Музыка стран ближнего зарубежья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ение интонаций, жанров, ладов, инструментов други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родовс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фольклорными элементами народов Ро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альс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босса-нов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. 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комство с внешним видом, особенностями исполнения и звучания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Диалог культу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5 «Духовная музык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Звучание храм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узыке русских композитор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локольност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ические и артикуляционные упражнени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звонарских приговорок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сни верующих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ушание органной музыки И.С. Бах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Р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№ 6 «Музыка театра и кино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-К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рсакова («Садко», «Сказка о цар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алтан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», «Снегурочка»), М.И. Глинки («Руслан и Людмила»), К.В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люк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(«Орфей и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Эвридик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), Дж. Верди и других композиторов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опер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терминолог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окализация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ых тем, пластическое интонирование оркестровых фраг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перетта, мюзикл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иртуальныйквест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музыкальному театру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фри-джаза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от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эмбиент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эп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Джаз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собенности джаза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коллекции записей джазовых музыкант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составл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коллекции записей современной музыки для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рузей-други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отовыми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мплами (например, </w:t>
      </w:r>
      <w:r w:rsidRPr="00C10DCA">
        <w:rPr>
          <w:rFonts w:ascii="Times New Roman" w:hAnsi="Times New Roman"/>
          <w:color w:val="000000"/>
          <w:sz w:val="24"/>
          <w:szCs w:val="24"/>
        </w:rPr>
        <w:t>GarageBand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8101ED" w:rsidRDefault="008101ED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8101ED" w:rsidRDefault="008101ED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8101ED" w:rsidRDefault="008101ED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8101ED" w:rsidRDefault="008101ED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есь мир звучит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артикуляционные упражнения, разучивание и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есен с использованием звукоподражательных элементов, шумовых звук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Звукоряд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тонаци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зучивание,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итм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азме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 вокальных 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ических упражнений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песен с ярко выраженными динамическими, темповыми, штриховыми краска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ысота звуков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й «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ше-ниже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кратких мелодий по нотам; выполнение упражнений на виртуальной клавиатуре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елоди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отив, музыкальная фраза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тупенным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плавным движением, скачками, остановка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, импровизация (вокальная или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ковысотных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ых инструментах) различных мелодических рисун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опровождени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сн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Лад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а «Солнышко – туча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блюдение за изменением музыкального образа при изменении лад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нтатоник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 песен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в которых присутствуют данные элемент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ослогам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мелодий и аккомпанементов в размере 6/8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устой –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еустой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жнение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опе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полной музыкальной фразы до тоники «Закончи музыкальную фразу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8101ED" w:rsidRDefault="008101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тервал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упеневог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а мажорной и минорной гаммы (тон-полутон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есен с ярко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раженной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ной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терваликой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елодическом движе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менты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ухголос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осочине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Гармони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арпеджио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о</w:t>
      </w:r>
      <w:r w:rsidR="00AA17E8" w:rsidRPr="00AA17E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есен с</w:t>
      </w:r>
      <w:r w:rsidR="00AA17E8" w:rsidRPr="00AA17E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елодическим</w:t>
      </w:r>
      <w:r w:rsidR="00AA17E8" w:rsidRPr="00AA17E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жением</w:t>
      </w:r>
      <w:r w:rsidR="00AA17E8" w:rsidRPr="00AA17E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 звукам аккорд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ьные упражнения с элементами трёх</w:t>
      </w:r>
      <w:r w:rsidR="00AA17E8" w:rsidRPr="00AA17E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олос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ение на слух типа фактуры аккомпанемента исполняемых песен, прослушанных инструментальных произвед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AA17E8" w:rsidRPr="008B08C3" w:rsidRDefault="00AA17E8" w:rsidP="00AA17E8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E77A1" w:rsidRPr="00C10DCA" w:rsidRDefault="00741591" w:rsidP="00AA17E8">
      <w:pPr>
        <w:spacing w:after="0" w:line="264" w:lineRule="auto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ци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6E77A1" w:rsidRDefault="00741591" w:rsidP="007E37C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7E37C5" w:rsidRPr="00C10DCA" w:rsidRDefault="007E37C5" w:rsidP="007E37C5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7E37C5" w:rsidRPr="00C10DCA" w:rsidSect="003E52F1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6E77A1" w:rsidRPr="00C10DCA" w:rsidRDefault="00741591" w:rsidP="007E37C5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8" w:name="block-12381498"/>
      <w:bookmarkEnd w:id="7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  <w:bookmarkStart w:id="9" w:name="_Toc139972685"/>
      <w:bookmarkEnd w:id="9"/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графическую, звуковую, информацию в соответствии с учебной задач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)п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 предложенному учителем алгоритм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101ED" w:rsidRPr="008101ED" w:rsidRDefault="008101E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2) вербальная коммуникац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рупповой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ес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итуациин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  <w:bookmarkStart w:id="10" w:name="_Toc139972686"/>
      <w:bookmarkEnd w:id="10"/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ритмический аккомпанемент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дарныхинструментахпр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нении народной песн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К концу изучения модуля № 2 «Классическая музык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амерные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3 «Музыка в жизни человек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эпос (связь со словом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нять доступные образцы духов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8 «Музыкальная грамот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3E52F1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6E77A1" w:rsidRPr="00C10DCA" w:rsidRDefault="00741591" w:rsidP="00075636">
      <w:pPr>
        <w:spacing w:after="0"/>
        <w:ind w:left="120"/>
        <w:rPr>
          <w:sz w:val="24"/>
          <w:szCs w:val="24"/>
        </w:rPr>
      </w:pPr>
      <w:bookmarkStart w:id="11" w:name="block-12381499"/>
      <w:bookmarkEnd w:id="8"/>
      <w:r w:rsidRPr="00C10D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4"/>
        <w:gridCol w:w="10249"/>
        <w:gridCol w:w="2414"/>
      </w:tblGrid>
      <w:tr w:rsidR="004D09F0" w:rsidRPr="00C10DCA" w:rsidTr="004D09F0">
        <w:trPr>
          <w:trHeight w:val="144"/>
          <w:tblCellSpacing w:w="20" w:type="nil"/>
        </w:trPr>
        <w:tc>
          <w:tcPr>
            <w:tcW w:w="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02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9F0" w:rsidRPr="00C10DCA" w:rsidRDefault="004D09F0">
            <w:pPr>
              <w:rPr>
                <w:sz w:val="24"/>
                <w:szCs w:val="24"/>
              </w:rPr>
            </w:pPr>
          </w:p>
        </w:tc>
        <w:tc>
          <w:tcPr>
            <w:tcW w:w="102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09F0" w:rsidRPr="00C10DCA" w:rsidRDefault="004D09F0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4D09F0" w:rsidRPr="007E37C5" w:rsidRDefault="004D09F0" w:rsidP="007E37C5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 w:rsidP="007E37C5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 w:rsidP="001A5607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НароднаямузыкаРоссии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датушк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равы ребятушки»;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есной олень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морошья-плясовая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точку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1153" w:type="dxa"/>
            <w:gridSpan w:val="2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 w:rsidP="001A5607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Классическаямузыка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ппинс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о свидания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херазад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фрагменты)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. Бизе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лезиан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1 сюита: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1153" w:type="dxa"/>
            <w:gridSpan w:val="2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</w:tr>
      <w:tr w:rsidR="004D09F0" w:rsidRPr="008101ED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 w:rsidP="001A5607">
            <w:pPr>
              <w:spacing w:after="0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Музыка в жизни человека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Родня»;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рекрасное далеко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C10DCA" w:rsidTr="004D09F0">
        <w:trPr>
          <w:gridAfter w:val="1"/>
          <w:wAfter w:w="2414" w:type="dxa"/>
          <w:trHeight w:val="144"/>
          <w:tblCellSpacing w:w="20" w:type="nil"/>
        </w:trPr>
        <w:tc>
          <w:tcPr>
            <w:tcW w:w="11153" w:type="dxa"/>
            <w:gridSpan w:val="2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 w:rsidP="007E37C5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Музыканародовмира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ш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; К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е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ченок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М. Ясень «Майский вальс»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Пахмутов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Н.Добронравов «Беловежская пуща» в исполнении ВИА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сня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4D09F0" w:rsidRPr="007E37C5" w:rsidTr="004D09F0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.СметанаСимфоническаяпоэм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Влтав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1153" w:type="dxa"/>
            <w:gridSpan w:val="2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Духовнаямузыка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C10DCA" w:rsidTr="00075636">
        <w:trPr>
          <w:trHeight w:val="144"/>
          <w:tblCellSpacing w:w="20" w:type="nil"/>
        </w:trPr>
        <w:tc>
          <w:tcPr>
            <w:tcW w:w="11153" w:type="dxa"/>
            <w:gridSpan w:val="2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8101ED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Музыка театра и кино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дашкин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они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лет: А. Хачатурян. Балет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янэ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Н.А. Римского-Корсаков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C10DCA" w:rsidTr="00075636">
        <w:trPr>
          <w:trHeight w:val="144"/>
          <w:tblCellSpacing w:w="20" w:type="nil"/>
        </w:trPr>
        <w:tc>
          <w:tcPr>
            <w:tcW w:w="11153" w:type="dxa"/>
            <w:gridSpan w:val="2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Современнаямузыкальнаякультура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и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Фигаро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жаз: Дж. Гершвин «Летнее время»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.Эллингто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Караван». Г.Миллер «Серенада лунного света», «</w:t>
            </w:r>
            <w:proofErr w:type="spellStart"/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ттануга</w:t>
            </w:r>
            <w:proofErr w:type="spellEnd"/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-Чу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C10DCA" w:rsidTr="00075636">
        <w:trPr>
          <w:trHeight w:val="144"/>
          <w:tblCellSpacing w:w="20" w:type="nil"/>
        </w:trPr>
        <w:tc>
          <w:tcPr>
            <w:tcW w:w="11153" w:type="dxa"/>
            <w:gridSpan w:val="2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4D09F0" w:rsidRPr="00C10DCA" w:rsidTr="004D09F0">
        <w:trPr>
          <w:trHeight w:val="144"/>
          <w:tblCellSpacing w:w="20" w:type="nil"/>
        </w:trPr>
        <w:tc>
          <w:tcPr>
            <w:tcW w:w="1356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 w:rsidP="001A5607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.Музыкальнаяграмота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7E37C5" w:rsidTr="00075636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0249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D09F0" w:rsidRPr="00C10DCA" w:rsidTr="00075636">
        <w:trPr>
          <w:trHeight w:val="144"/>
          <w:tblCellSpacing w:w="20" w:type="nil"/>
        </w:trPr>
        <w:tc>
          <w:tcPr>
            <w:tcW w:w="11153" w:type="dxa"/>
            <w:gridSpan w:val="2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4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4D09F0" w:rsidRPr="00C10DCA" w:rsidTr="00075636">
        <w:trPr>
          <w:trHeight w:val="144"/>
          <w:tblCellSpacing w:w="20" w:type="nil"/>
        </w:trPr>
        <w:tc>
          <w:tcPr>
            <w:tcW w:w="11153" w:type="dxa"/>
            <w:gridSpan w:val="2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D09F0" w:rsidRPr="00C10DCA" w:rsidRDefault="004D09F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  <w:p w:rsidR="004D09F0" w:rsidRPr="00BA0A81" w:rsidRDefault="004D09F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E77A1" w:rsidRPr="00C10DCA" w:rsidRDefault="006E77A1">
      <w:pPr>
        <w:rPr>
          <w:sz w:val="24"/>
          <w:szCs w:val="24"/>
          <w:lang w:val="ru-RU"/>
        </w:rPr>
        <w:sectPr w:rsidR="006E77A1" w:rsidRPr="00C10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77A1" w:rsidRPr="00C10DCA" w:rsidRDefault="006E77A1" w:rsidP="00C10DCA">
      <w:pPr>
        <w:spacing w:after="0"/>
        <w:rPr>
          <w:sz w:val="24"/>
          <w:szCs w:val="24"/>
        </w:rPr>
      </w:pPr>
      <w:bookmarkStart w:id="12" w:name="block-12381500"/>
      <w:bookmarkEnd w:id="11"/>
    </w:p>
    <w:p w:rsidR="00A3464B" w:rsidRPr="00960F65" w:rsidRDefault="00A3464B" w:rsidP="00A3464B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 уроков по музыке в 4 классе</w:t>
      </w:r>
    </w:p>
    <w:p w:rsidR="006E77A1" w:rsidRPr="00A3464B" w:rsidRDefault="006E77A1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137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3"/>
        <w:gridCol w:w="6642"/>
        <w:gridCol w:w="2268"/>
        <w:gridCol w:w="1984"/>
        <w:gridCol w:w="1701"/>
      </w:tblGrid>
      <w:tr w:rsidR="007A2E79" w:rsidRPr="00C10DCA" w:rsidTr="00084A62">
        <w:trPr>
          <w:trHeight w:val="145"/>
          <w:tblCellSpacing w:w="20" w:type="nil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E79" w:rsidRPr="00C10DCA" w:rsidRDefault="007A2E79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A2E79" w:rsidRPr="00C10DCA" w:rsidRDefault="007A2E79" w:rsidP="00084A6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6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E79" w:rsidRPr="00C10DCA" w:rsidRDefault="007A2E79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7A2E79" w:rsidRPr="00C10DCA" w:rsidRDefault="007A2E79" w:rsidP="00084A6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2E79" w:rsidRPr="00C10DCA" w:rsidRDefault="007A2E79" w:rsidP="00084A62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084A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7A2E79" w:rsidRPr="001A5607" w:rsidRDefault="007A2E79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изучения</w:t>
            </w:r>
            <w:proofErr w:type="spellEnd"/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607" w:rsidRPr="00C10DCA" w:rsidRDefault="001A5607" w:rsidP="00084A62">
            <w:pPr>
              <w:rPr>
                <w:sz w:val="24"/>
                <w:szCs w:val="24"/>
              </w:rPr>
            </w:pPr>
          </w:p>
        </w:tc>
        <w:tc>
          <w:tcPr>
            <w:tcW w:w="66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607" w:rsidRPr="00C10DCA" w:rsidRDefault="001A5607" w:rsidP="00084A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A5607" w:rsidRPr="00084A62" w:rsidRDefault="00084A62" w:rsidP="00084A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1A5607" w:rsidRPr="00084A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1A5607" w:rsidRPr="0008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A5607" w:rsidRPr="00084A62" w:rsidRDefault="00084A62" w:rsidP="00084A6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1A5607" w:rsidRPr="00084A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факту</w:t>
            </w: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9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ервыеартист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народныйтеатр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9.2023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усскиенародныемузыкальныеинструменты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9.2023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Жанрымузыкальногофольклор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9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ФольклорнародовРосси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9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0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0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0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ркестр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0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Вокальнаямузы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1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аямузы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1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музы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1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имфоническаямузы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2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усскиекомпозиторы-класси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2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Европейскиекомпозиторы-класси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2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астерствоисполнител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2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скусствовремен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2.2023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странближнегозарубежь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1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странближнегозарубежь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1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страндальнегозарубежь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1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страндальнегозарубежь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2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елигиозныепраздни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2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2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Театропе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2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3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3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3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3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4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обработкиклассическоймузы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4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обработкиклассическоймузык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4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4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1701" w:type="dxa"/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trHeight w:val="145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2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язык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5.2024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607" w:rsidRPr="00C10DCA" w:rsidRDefault="001A5607" w:rsidP="00084A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084A62">
        <w:trPr>
          <w:gridAfter w:val="1"/>
          <w:wAfter w:w="1701" w:type="dxa"/>
          <w:trHeight w:val="145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4" w:type="dxa"/>
          </w:tcPr>
          <w:p w:rsidR="001A5607" w:rsidRPr="00C10DCA" w:rsidRDefault="001A5607" w:rsidP="00084A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A62" w:rsidTr="00084A62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12007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:rsidR="00084A62" w:rsidRDefault="00084A62" w:rsidP="00084A62">
            <w:pPr>
              <w:rPr>
                <w:sz w:val="24"/>
                <w:szCs w:val="24"/>
              </w:rPr>
            </w:pPr>
          </w:p>
        </w:tc>
      </w:tr>
    </w:tbl>
    <w:p w:rsidR="006E77A1" w:rsidRPr="00C10DCA" w:rsidRDefault="006E77A1">
      <w:pPr>
        <w:rPr>
          <w:sz w:val="24"/>
          <w:szCs w:val="24"/>
        </w:rPr>
        <w:sectPr w:rsidR="006E77A1" w:rsidRPr="00C10DC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7A2E79" w:rsidRDefault="007A2E79" w:rsidP="007A2E79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7A2E79" w:rsidRDefault="007A2E79" w:rsidP="007A2E79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7A2E79" w:rsidRDefault="007A2E79" w:rsidP="007A2E79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 xml:space="preserve">• Музыка: 4-й класс: учебник, 4 класс/ Критская Е. Д., Сергеева Г. П., </w:t>
      </w:r>
      <w:proofErr w:type="spellStart"/>
      <w:r>
        <w:rPr>
          <w:rStyle w:val="placeholder"/>
          <w:rFonts w:eastAsiaTheme="majorEastAsia"/>
          <w:color w:val="333333"/>
        </w:rPr>
        <w:t>Шмагина</w:t>
      </w:r>
      <w:proofErr w:type="spellEnd"/>
      <w:r>
        <w:rPr>
          <w:rStyle w:val="placeholder"/>
          <w:rFonts w:eastAsiaTheme="majorEastAsia"/>
          <w:color w:val="333333"/>
        </w:rPr>
        <w:t xml:space="preserve"> Т. С., Акционерное общество «Издательство «Просвещение»</w:t>
      </w:r>
      <w:r>
        <w:rPr>
          <w:rStyle w:val="placeholder-mask"/>
          <w:rFonts w:eastAsiaTheme="majorEastAsia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</w:p>
    <w:p w:rsidR="007A2E79" w:rsidRDefault="007A2E79" w:rsidP="00AA17E8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af"/>
          <w:caps/>
          <w:color w:val="000000"/>
          <w:sz w:val="28"/>
          <w:szCs w:val="28"/>
        </w:rPr>
        <w:t>МЕТОДИЧЕСКИЕ МАТЕРИАЛЫ ДЛЯ УЧИТЕЛЯ</w:t>
      </w:r>
    </w:p>
    <w:p w:rsidR="007A2E79" w:rsidRDefault="007A2E79" w:rsidP="007A2E79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 xml:space="preserve"> Музыка: 4-й класс: учебник, 4 класс/ Критская Е. Д., Сергеева Г. П., </w:t>
      </w:r>
      <w:proofErr w:type="spellStart"/>
      <w:r>
        <w:rPr>
          <w:rStyle w:val="placeholder"/>
          <w:rFonts w:eastAsiaTheme="majorEastAsia"/>
          <w:color w:val="333333"/>
        </w:rPr>
        <w:t>Шмагина</w:t>
      </w:r>
      <w:proofErr w:type="spellEnd"/>
      <w:r>
        <w:rPr>
          <w:rStyle w:val="placeholder"/>
          <w:rFonts w:eastAsiaTheme="majorEastAsia"/>
          <w:color w:val="333333"/>
        </w:rPr>
        <w:t xml:space="preserve"> Т. С., Акционерное общество «Издательство «Просвещение»</w:t>
      </w:r>
      <w:r>
        <w:rPr>
          <w:rStyle w:val="placeholder-mask"/>
          <w:rFonts w:eastAsiaTheme="majorEastAsia"/>
          <w:color w:val="333333"/>
        </w:rPr>
        <w:t>‌</w:t>
      </w:r>
      <w:r>
        <w:rPr>
          <w:color w:val="333333"/>
          <w:sz w:val="21"/>
          <w:szCs w:val="21"/>
        </w:rPr>
        <w:t>​</w:t>
      </w:r>
    </w:p>
    <w:p w:rsidR="007A2E79" w:rsidRDefault="007A2E79" w:rsidP="007A2E79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7A2E79" w:rsidRDefault="007A2E79" w:rsidP="007A2E79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‌</w:t>
      </w:r>
      <w:r>
        <w:rPr>
          <w:rStyle w:val="placeholder"/>
          <w:rFonts w:eastAsiaTheme="majorEastAsia"/>
          <w:color w:val="333333"/>
        </w:rPr>
        <w:t>Библиотека ЦОК</w:t>
      </w:r>
    </w:p>
    <w:p w:rsidR="00741591" w:rsidRPr="007A2E79" w:rsidRDefault="00FB4151">
      <w:pPr>
        <w:rPr>
          <w:sz w:val="24"/>
          <w:szCs w:val="24"/>
          <w:lang w:val="ru-RU"/>
        </w:rPr>
      </w:pPr>
      <w:hyperlink r:id="rId8"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7</w:t>
        </w:r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12</w:t>
        </w:r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</w:rPr>
          <w:t>ea</w:t>
        </w:r>
        <w:r w:rsidR="007A2E79" w:rsidRPr="00C10DCA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</w:t>
        </w:r>
      </w:hyperlink>
    </w:p>
    <w:sectPr w:rsidR="00741591" w:rsidRPr="007A2E79" w:rsidSect="00AA17E8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F1" w:rsidRDefault="003E52F1" w:rsidP="003E52F1">
      <w:pPr>
        <w:spacing w:after="0" w:line="240" w:lineRule="auto"/>
      </w:pPr>
      <w:r>
        <w:separator/>
      </w:r>
    </w:p>
  </w:endnote>
  <w:endnote w:type="continuationSeparator" w:id="1">
    <w:p w:rsidR="003E52F1" w:rsidRDefault="003E52F1" w:rsidP="003E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360"/>
      <w:docPartObj>
        <w:docPartGallery w:val="Page Numbers (Bottom of Page)"/>
        <w:docPartUnique/>
      </w:docPartObj>
    </w:sdtPr>
    <w:sdtContent>
      <w:p w:rsidR="003E52F1" w:rsidRDefault="00FB4151">
        <w:pPr>
          <w:pStyle w:val="af0"/>
          <w:jc w:val="center"/>
        </w:pPr>
        <w:fldSimple w:instr=" PAGE   \* MERGEFORMAT ">
          <w:r w:rsidR="008101ED">
            <w:rPr>
              <w:noProof/>
            </w:rPr>
            <w:t>46</w:t>
          </w:r>
        </w:fldSimple>
      </w:p>
    </w:sdtContent>
  </w:sdt>
  <w:p w:rsidR="003E52F1" w:rsidRDefault="003E52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F1" w:rsidRDefault="003E52F1" w:rsidP="003E52F1">
      <w:pPr>
        <w:spacing w:after="0" w:line="240" w:lineRule="auto"/>
      </w:pPr>
      <w:r>
        <w:separator/>
      </w:r>
    </w:p>
  </w:footnote>
  <w:footnote w:type="continuationSeparator" w:id="1">
    <w:p w:rsidR="003E52F1" w:rsidRDefault="003E52F1" w:rsidP="003E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7A1"/>
    <w:rsid w:val="00013081"/>
    <w:rsid w:val="000326EB"/>
    <w:rsid w:val="000606C9"/>
    <w:rsid w:val="00075636"/>
    <w:rsid w:val="00084A62"/>
    <w:rsid w:val="001A5607"/>
    <w:rsid w:val="003E52F1"/>
    <w:rsid w:val="004D09F0"/>
    <w:rsid w:val="005D0BC4"/>
    <w:rsid w:val="006A64AB"/>
    <w:rsid w:val="006E77A1"/>
    <w:rsid w:val="00713CA1"/>
    <w:rsid w:val="00741591"/>
    <w:rsid w:val="007A2E79"/>
    <w:rsid w:val="007E37C5"/>
    <w:rsid w:val="008101ED"/>
    <w:rsid w:val="008B08C3"/>
    <w:rsid w:val="008B4C88"/>
    <w:rsid w:val="00A3464B"/>
    <w:rsid w:val="00AA17E8"/>
    <w:rsid w:val="00BA0A81"/>
    <w:rsid w:val="00C10DCA"/>
    <w:rsid w:val="00EF5259"/>
    <w:rsid w:val="00FB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B4C8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B4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A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A2E79"/>
    <w:rPr>
      <w:b/>
      <w:bCs/>
    </w:rPr>
  </w:style>
  <w:style w:type="character" w:customStyle="1" w:styleId="placeholder-mask">
    <w:name w:val="placeholder-mask"/>
    <w:basedOn w:val="a0"/>
    <w:rsid w:val="007A2E79"/>
  </w:style>
  <w:style w:type="character" w:customStyle="1" w:styleId="placeholder">
    <w:name w:val="placeholder"/>
    <w:basedOn w:val="a0"/>
    <w:rsid w:val="007A2E79"/>
  </w:style>
  <w:style w:type="paragraph" w:styleId="af0">
    <w:name w:val="footer"/>
    <w:basedOn w:val="a"/>
    <w:link w:val="af1"/>
    <w:uiPriority w:val="99"/>
    <w:unhideWhenUsed/>
    <w:rsid w:val="003E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5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B258-E950-4C81-8786-098AEDE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6</Pages>
  <Words>12958</Words>
  <Characters>7386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Агапов</cp:lastModifiedBy>
  <cp:revision>18</cp:revision>
  <cp:lastPrinted>2023-09-09T19:20:00Z</cp:lastPrinted>
  <dcterms:created xsi:type="dcterms:W3CDTF">2023-09-02T02:06:00Z</dcterms:created>
  <dcterms:modified xsi:type="dcterms:W3CDTF">2023-09-09T19:32:00Z</dcterms:modified>
</cp:coreProperties>
</file>